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3" w:rsidRPr="00D6633C" w:rsidRDefault="003D7EA3" w:rsidP="001917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33C">
        <w:rPr>
          <w:rFonts w:ascii="Times New Roman" w:hAnsi="Times New Roman" w:cs="Times New Roman"/>
          <w:b/>
          <w:sz w:val="28"/>
          <w:szCs w:val="28"/>
        </w:rPr>
        <w:t>КОМУНАЛЬНИЙ ЗАКЛАД</w:t>
      </w:r>
    </w:p>
    <w:p w:rsidR="003D7EA3" w:rsidRPr="00D6633C" w:rsidRDefault="003D7EA3" w:rsidP="001917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33C">
        <w:rPr>
          <w:rFonts w:ascii="Times New Roman" w:hAnsi="Times New Roman" w:cs="Times New Roman"/>
          <w:b/>
          <w:sz w:val="28"/>
          <w:szCs w:val="28"/>
        </w:rPr>
        <w:t>«ХАРКІВСЬКА СПЕЦІАЛЬНА ШКОЛА №6»</w:t>
      </w:r>
    </w:p>
    <w:p w:rsidR="003D7EA3" w:rsidRPr="00D6633C" w:rsidRDefault="003D7EA3" w:rsidP="001917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33C">
        <w:rPr>
          <w:rFonts w:ascii="Times New Roman" w:hAnsi="Times New Roman" w:cs="Times New Roman"/>
          <w:b/>
          <w:sz w:val="28"/>
          <w:szCs w:val="28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054E5C" w:rsidRPr="00D6633C" w:rsidTr="00054E5C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54E5C" w:rsidRPr="00D6633C" w:rsidRDefault="00054E5C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4E5C" w:rsidRPr="00D6633C" w:rsidRDefault="00054E5C" w:rsidP="00054E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C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054E5C" w:rsidRPr="00D6633C" w:rsidRDefault="00054E5C" w:rsidP="00054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0A3" w:rsidRPr="00D6633C" w:rsidRDefault="003F692E" w:rsidP="0005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9</w:t>
      </w:r>
      <w:r w:rsidR="00300482" w:rsidRPr="00D6633C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054E5C" w:rsidRPr="00D6633C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054E5C" w:rsidRPr="00BC5D4E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054E5C" w:rsidRPr="00D6633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54E5C" w:rsidRPr="00D6633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54E5C" w:rsidRPr="00BC5D4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</w:t>
      </w:r>
      <w:r w:rsidR="00054E5C" w:rsidRPr="00D6633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54E5C" w:rsidRPr="00D6633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54E5C" w:rsidRPr="00D66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4E5C" w:rsidRPr="00BC5D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300482" w:rsidRPr="00D663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054E5C" w:rsidRPr="00D6633C">
        <w:rPr>
          <w:rFonts w:ascii="Times New Roman" w:hAnsi="Times New Roman" w:cs="Times New Roman"/>
          <w:color w:val="000000"/>
          <w:sz w:val="28"/>
          <w:szCs w:val="28"/>
        </w:rPr>
        <w:t>Харків</w:t>
      </w:r>
      <w:r w:rsidR="00054E5C" w:rsidRPr="00D6633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54E5C" w:rsidRPr="00D6633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54E5C" w:rsidRPr="00D6633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54E5C" w:rsidRPr="00D6633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54E5C" w:rsidRPr="00D6633C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</w:t>
      </w:r>
      <w:r w:rsidR="00054E5C" w:rsidRPr="00D6633C">
        <w:rPr>
          <w:rFonts w:ascii="Times New Roman" w:hAnsi="Times New Roman" w:cs="Times New Roman"/>
          <w:sz w:val="28"/>
          <w:szCs w:val="28"/>
        </w:rPr>
        <w:t xml:space="preserve">№ </w:t>
      </w:r>
      <w:r w:rsidR="00961478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054E5C" w:rsidRPr="00D66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651" w:rsidRPr="00732845" w:rsidRDefault="00767651" w:rsidP="00054E5C">
      <w:pPr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DB75C6" w:rsidRPr="00732845" w:rsidRDefault="00767651" w:rsidP="00DB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  <w:r w:rsidRPr="007328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Про </w:t>
      </w:r>
      <w:r w:rsidR="00DB75C6" w:rsidRPr="007328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організацію </w:t>
      </w:r>
    </w:p>
    <w:p w:rsidR="00767651" w:rsidRPr="00732845" w:rsidRDefault="00DB75C6" w:rsidP="00DB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  <w:r w:rsidRPr="007328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команди реагування</w:t>
      </w:r>
    </w:p>
    <w:p w:rsidR="00767651" w:rsidRPr="00732845" w:rsidRDefault="00E66FCF" w:rsidP="00767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спеціальної школи</w:t>
      </w:r>
    </w:p>
    <w:p w:rsidR="009A0CD8" w:rsidRPr="00767651" w:rsidRDefault="009A0CD8" w:rsidP="003D7EA3">
      <w:pPr>
        <w:pStyle w:val="2"/>
        <w:tabs>
          <w:tab w:val="left" w:pos="4185"/>
        </w:tabs>
        <w:rPr>
          <w:rFonts w:eastAsia="Times New Roman"/>
          <w:color w:val="auto"/>
          <w:sz w:val="32"/>
          <w:szCs w:val="32"/>
          <w:lang w:eastAsia="uk-UA"/>
        </w:rPr>
      </w:pPr>
    </w:p>
    <w:p w:rsidR="0025742C" w:rsidRDefault="00BC5D4E" w:rsidP="007328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" w:name="n5"/>
      <w:bookmarkEnd w:id="1"/>
      <w:r w:rsidRPr="00BC5D4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</w:t>
      </w:r>
      <w:r w:rsidR="00F62E82" w:rsidRPr="00BC5D4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ідповідно </w:t>
      </w:r>
      <w:r w:rsidR="00D84F1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о </w:t>
      </w:r>
      <w:r w:rsidR="00F73F02" w:rsidRPr="00BC5D4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казу Міністерства внутрішніх справ України, Міністерства освіти і науки України від 18.02.2023 № 685/1013</w:t>
      </w:r>
      <w:r w:rsidR="00E52CF0" w:rsidRPr="00E52CF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</w:t>
      </w:r>
      <w:r w:rsidR="00F73F02" w:rsidRPr="00BC5D4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ареєстровано</w:t>
      </w:r>
      <w:r w:rsidR="00E52CF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о</w:t>
      </w:r>
      <w:r w:rsidR="00F73F02" w:rsidRPr="00BC5D4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E52CF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</w:t>
      </w:r>
      <w:r w:rsidR="00F73F02" w:rsidRPr="00BC5D4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іністерстві юстиції України  07 вересня 2023 року за</w:t>
      </w:r>
      <w:r w:rsidR="005945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          </w:t>
      </w:r>
      <w:r w:rsidR="00F73F02" w:rsidRPr="00BC5D4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№ 1583/40</w:t>
      </w:r>
      <w:r w:rsidR="0025742C" w:rsidRPr="00BC5D4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639 «Про затвердження  Порядку раннього попередження </w:t>
      </w:r>
      <w:r w:rsidR="0025742C" w:rsidRPr="00BC5D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та евакуації учасників освітнього процесу в разі нападу або ризику нападу на заклад освіти</w:t>
      </w:r>
      <w:r w:rsidR="00D84F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», </w:t>
      </w:r>
      <w:r w:rsidR="00D84F1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</w:t>
      </w:r>
      <w:r w:rsidR="00D84F15" w:rsidRPr="00F73F0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регулювання діяльності </w:t>
      </w:r>
      <w:r w:rsidR="00D84F1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пеціальної школи </w:t>
      </w:r>
      <w:r w:rsidR="00D84F15" w:rsidRPr="00F73F0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щодо раннього попередження та евакуації учасників освітнього процесу в разі нападу або ризику нападу на </w:t>
      </w:r>
      <w:r w:rsidR="00D84F1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пеціальну школу, з метою збереження здоров</w:t>
      </w:r>
      <w:r w:rsidR="00D84F15" w:rsidRPr="0025742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’</w:t>
      </w:r>
      <w:r w:rsidR="005945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я т</w:t>
      </w:r>
      <w:r w:rsidR="00D84F1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 життя учасників освітнього процесу</w:t>
      </w:r>
    </w:p>
    <w:p w:rsidR="004D26CC" w:rsidRPr="00BC5D4E" w:rsidRDefault="004D26CC" w:rsidP="00257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F62E82" w:rsidRDefault="00F62E82" w:rsidP="00257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pacing w:val="30"/>
          <w:sz w:val="28"/>
          <w:szCs w:val="28"/>
          <w:lang w:eastAsia="uk-UA"/>
        </w:rPr>
      </w:pPr>
      <w:r w:rsidRPr="00F73F0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r w:rsidRPr="00F73F02">
        <w:rPr>
          <w:rFonts w:ascii="Times New Roman" w:eastAsia="Times New Roman" w:hAnsi="Times New Roman" w:cs="Times New Roman"/>
          <w:b/>
          <w:bCs/>
          <w:color w:val="333333"/>
          <w:spacing w:val="30"/>
          <w:sz w:val="28"/>
          <w:szCs w:val="28"/>
          <w:lang w:eastAsia="uk-UA"/>
        </w:rPr>
        <w:t>НАКАЗУ</w:t>
      </w:r>
      <w:r w:rsidR="004D26CC">
        <w:rPr>
          <w:rFonts w:ascii="Times New Roman" w:eastAsia="Times New Roman" w:hAnsi="Times New Roman" w:cs="Times New Roman"/>
          <w:b/>
          <w:bCs/>
          <w:color w:val="333333"/>
          <w:spacing w:val="30"/>
          <w:sz w:val="28"/>
          <w:szCs w:val="28"/>
          <w:lang w:eastAsia="uk-UA"/>
        </w:rPr>
        <w:t>Ю</w:t>
      </w:r>
      <w:r w:rsidRPr="00F73F02">
        <w:rPr>
          <w:rFonts w:ascii="Times New Roman" w:eastAsia="Times New Roman" w:hAnsi="Times New Roman" w:cs="Times New Roman"/>
          <w:b/>
          <w:bCs/>
          <w:color w:val="333333"/>
          <w:spacing w:val="30"/>
          <w:sz w:val="28"/>
          <w:szCs w:val="28"/>
          <w:lang w:eastAsia="uk-UA"/>
        </w:rPr>
        <w:t>:</w:t>
      </w:r>
    </w:p>
    <w:p w:rsidR="00F62E82" w:rsidRPr="00732845" w:rsidRDefault="00F62E82" w:rsidP="00732845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bookmarkStart w:id="2" w:name="n6"/>
      <w:bookmarkEnd w:id="2"/>
      <w:r w:rsidRPr="00732845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1. </w:t>
      </w:r>
      <w:r w:rsidRPr="00732845">
        <w:rPr>
          <w:rFonts w:ascii="Times New Roman" w:hAnsi="Times New Roman" w:cs="Times New Roman"/>
          <w:sz w:val="28"/>
          <w:szCs w:val="28"/>
          <w:lang w:eastAsia="uk-UA"/>
        </w:rPr>
        <w:t>Затвердити </w:t>
      </w:r>
      <w:r w:rsidR="00BC5D4E" w:rsidRPr="00732845">
        <w:rPr>
          <w:rFonts w:ascii="Times New Roman" w:hAnsi="Times New Roman" w:cs="Times New Roman"/>
          <w:sz w:val="28"/>
          <w:szCs w:val="28"/>
          <w:lang w:eastAsia="uk-UA"/>
        </w:rPr>
        <w:t xml:space="preserve">команду реагування </w:t>
      </w:r>
      <w:r w:rsidR="00E52CF0" w:rsidRPr="00732845">
        <w:rPr>
          <w:rFonts w:ascii="Times New Roman" w:hAnsi="Times New Roman" w:cs="Times New Roman"/>
          <w:sz w:val="28"/>
          <w:szCs w:val="28"/>
          <w:lang w:eastAsia="uk-UA"/>
        </w:rPr>
        <w:t>спеціальної школи</w:t>
      </w:r>
      <w:r w:rsidR="00BC5D4E" w:rsidRPr="00732845">
        <w:rPr>
          <w:rFonts w:ascii="Times New Roman" w:hAnsi="Times New Roman" w:cs="Times New Roman"/>
          <w:sz w:val="28"/>
          <w:szCs w:val="28"/>
          <w:lang w:eastAsia="uk-UA"/>
        </w:rPr>
        <w:t xml:space="preserve"> для попередження та евакуації учасників освітнього процесу</w:t>
      </w:r>
      <w:hyperlink r:id="rId7" w:anchor="n15" w:history="1">
        <w:r w:rsidRPr="00732845">
          <w:rPr>
            <w:rFonts w:ascii="Times New Roman" w:hAnsi="Times New Roman" w:cs="Times New Roman"/>
            <w:sz w:val="28"/>
            <w:szCs w:val="28"/>
            <w:lang w:eastAsia="uk-UA"/>
          </w:rPr>
          <w:t xml:space="preserve"> в разі нападу або ризику нападу на </w:t>
        </w:r>
        <w:r w:rsidR="00732845" w:rsidRPr="00732845">
          <w:rPr>
            <w:rFonts w:ascii="Times New Roman" w:hAnsi="Times New Roman" w:cs="Times New Roman"/>
            <w:sz w:val="28"/>
            <w:szCs w:val="28"/>
            <w:lang w:eastAsia="uk-UA"/>
          </w:rPr>
          <w:t>спеціальну</w:t>
        </w:r>
      </w:hyperlink>
      <w:r w:rsidR="00732845" w:rsidRPr="00732845">
        <w:rPr>
          <w:rFonts w:ascii="Times New Roman" w:hAnsi="Times New Roman" w:cs="Times New Roman"/>
          <w:sz w:val="28"/>
          <w:szCs w:val="28"/>
          <w:lang w:eastAsia="uk-UA"/>
        </w:rPr>
        <w:t xml:space="preserve"> школу</w:t>
      </w:r>
      <w:r w:rsidR="00BC5D4E" w:rsidRPr="00732845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у складі:</w:t>
      </w:r>
    </w:p>
    <w:p w:rsidR="00BC5D4E" w:rsidRPr="00732845" w:rsidRDefault="00732845" w:rsidP="00732845">
      <w:pPr>
        <w:pStyle w:val="a6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32845">
        <w:rPr>
          <w:rFonts w:ascii="Times New Roman" w:hAnsi="Times New Roman" w:cs="Times New Roman"/>
          <w:sz w:val="28"/>
          <w:szCs w:val="28"/>
          <w:lang w:eastAsia="uk-UA"/>
        </w:rPr>
        <w:t>- Д</w:t>
      </w:r>
      <w:r w:rsidR="00BC5D4E" w:rsidRPr="00732845">
        <w:rPr>
          <w:rFonts w:ascii="Times New Roman" w:hAnsi="Times New Roman" w:cs="Times New Roman"/>
          <w:sz w:val="28"/>
          <w:szCs w:val="28"/>
          <w:lang w:eastAsia="uk-UA"/>
        </w:rPr>
        <w:t>иректор спеціальної школи</w:t>
      </w:r>
      <w:r w:rsidR="0075249E" w:rsidRPr="00732845">
        <w:rPr>
          <w:rFonts w:ascii="Times New Roman" w:hAnsi="Times New Roman" w:cs="Times New Roman"/>
          <w:sz w:val="28"/>
          <w:szCs w:val="28"/>
          <w:lang w:eastAsia="uk-UA"/>
        </w:rPr>
        <w:t xml:space="preserve"> АЛЬОШИЧЕВА Т.Б., тел. 0661449368;</w:t>
      </w:r>
    </w:p>
    <w:p w:rsidR="00E52CF0" w:rsidRPr="00732845" w:rsidRDefault="00E52CF0" w:rsidP="00732845">
      <w:pPr>
        <w:pStyle w:val="a6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32845">
        <w:rPr>
          <w:rFonts w:ascii="Times New Roman" w:hAnsi="Times New Roman" w:cs="Times New Roman"/>
          <w:sz w:val="28"/>
          <w:szCs w:val="28"/>
          <w:lang w:eastAsia="uk-UA"/>
        </w:rPr>
        <w:t>- Заступник директора з навчально-виховної роботи КУШНІРЕНКО О.В.,</w:t>
      </w:r>
    </w:p>
    <w:p w:rsidR="00E52CF0" w:rsidRPr="00732845" w:rsidRDefault="00E52CF0" w:rsidP="00732845">
      <w:pPr>
        <w:pStyle w:val="a6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732845">
        <w:rPr>
          <w:rFonts w:ascii="Times New Roman" w:hAnsi="Times New Roman" w:cs="Times New Roman"/>
          <w:sz w:val="28"/>
          <w:szCs w:val="28"/>
          <w:lang w:eastAsia="uk-UA"/>
        </w:rPr>
        <w:t xml:space="preserve">тел. </w:t>
      </w:r>
      <w:r w:rsidR="00970698" w:rsidRPr="00732845">
        <w:rPr>
          <w:rFonts w:ascii="Times New Roman" w:hAnsi="Times New Roman" w:cs="Times New Roman"/>
          <w:sz w:val="28"/>
          <w:szCs w:val="28"/>
          <w:lang w:val="ru-RU" w:eastAsia="uk-UA"/>
        </w:rPr>
        <w:t>0505967948</w:t>
      </w:r>
    </w:p>
    <w:p w:rsidR="00E52CF0" w:rsidRPr="00732845" w:rsidRDefault="00E52CF0" w:rsidP="00732845">
      <w:pPr>
        <w:pStyle w:val="a6"/>
        <w:spacing w:line="360" w:lineRule="auto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732845">
        <w:rPr>
          <w:rFonts w:ascii="Times New Roman" w:hAnsi="Times New Roman" w:cs="Times New Roman"/>
          <w:sz w:val="28"/>
          <w:szCs w:val="28"/>
          <w:lang w:eastAsia="uk-UA"/>
        </w:rPr>
        <w:t>- Заступник директора з виховної роботи БЕЗКРОВНА Д.Д., тел. 0979507494</w:t>
      </w:r>
    </w:p>
    <w:p w:rsidR="0075249E" w:rsidRPr="00732845" w:rsidRDefault="0075249E" w:rsidP="00732845">
      <w:pPr>
        <w:pStyle w:val="a6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32845">
        <w:rPr>
          <w:rFonts w:ascii="Times New Roman" w:hAnsi="Times New Roman" w:cs="Times New Roman"/>
          <w:sz w:val="28"/>
          <w:szCs w:val="28"/>
          <w:lang w:eastAsia="uk-UA"/>
        </w:rPr>
        <w:t xml:space="preserve">- Заступник директора з адміністративно-господарської роботи </w:t>
      </w:r>
      <w:r w:rsidR="00732845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732845">
        <w:rPr>
          <w:rFonts w:ascii="Times New Roman" w:hAnsi="Times New Roman" w:cs="Times New Roman"/>
          <w:sz w:val="28"/>
          <w:szCs w:val="28"/>
          <w:lang w:eastAsia="uk-UA"/>
        </w:rPr>
        <w:t>СМІРНОВА Л.О., тел. 0669828483</w:t>
      </w:r>
      <w:r w:rsidR="00D84F1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0B70CD" w:rsidRPr="00732845" w:rsidRDefault="00732845" w:rsidP="00732845">
      <w:pPr>
        <w:pStyle w:val="a6"/>
        <w:spacing w:line="360" w:lineRule="auto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uk-UA"/>
        </w:rPr>
        <w:lastRenderedPageBreak/>
        <w:t xml:space="preserve">2. </w:t>
      </w:r>
      <w:r w:rsidR="00E52CF0" w:rsidRPr="00732845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Інформацію про с</w:t>
      </w:r>
      <w:r w:rsidR="0075249E" w:rsidRPr="00732845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клад команди довести до відома </w:t>
      </w:r>
      <w:r w:rsidR="00E52CF0" w:rsidRPr="00732845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усіх </w:t>
      </w:r>
      <w:r w:rsidR="0075249E" w:rsidRPr="00732845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працівників </w:t>
      </w:r>
      <w:r w:rsidR="00E52CF0" w:rsidRPr="00732845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спеціальної школи</w:t>
      </w:r>
      <w:r w:rsidR="00EC77AD" w:rsidRPr="00732845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, розмістити на шкільному веб-сайті.</w:t>
      </w:r>
    </w:p>
    <w:p w:rsidR="00E22B51" w:rsidRDefault="00E22B51" w:rsidP="00D86AA5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3</w:t>
      </w:r>
      <w:r w:rsidR="0036498A" w:rsidRPr="00D6633C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 </w:t>
      </w:r>
      <w:r w:rsidR="0036498A" w:rsidRPr="00D6633C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наказу залишаю за собою.</w:t>
      </w:r>
      <w:bookmarkStart w:id="3" w:name="n7"/>
      <w:bookmarkStart w:id="4" w:name="n9"/>
      <w:bookmarkEnd w:id="3"/>
      <w:bookmarkEnd w:id="4"/>
    </w:p>
    <w:p w:rsidR="00E22B51" w:rsidRDefault="00E22B51" w:rsidP="00E22B51"/>
    <w:p w:rsidR="00732845" w:rsidRDefault="00732845" w:rsidP="00E22B51"/>
    <w:p w:rsidR="0059452B" w:rsidRPr="00E22B51" w:rsidRDefault="0059452B" w:rsidP="00E22B51"/>
    <w:p w:rsidR="006C2B0C" w:rsidRPr="00D6633C" w:rsidRDefault="006C2B0C" w:rsidP="00D86AA5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33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 w:eastAsia="uk-UA"/>
        </w:rPr>
        <w:t xml:space="preserve"> </w:t>
      </w:r>
      <w:r w:rsidR="0059452B">
        <w:rPr>
          <w:rFonts w:ascii="Times New Roman" w:hAnsi="Times New Roman" w:cs="Times New Roman"/>
          <w:b w:val="0"/>
          <w:color w:val="auto"/>
          <w:sz w:val="28"/>
          <w:szCs w:val="28"/>
        </w:rPr>
        <w:t>В.о. д</w:t>
      </w:r>
      <w:r w:rsidRPr="00D6633C">
        <w:rPr>
          <w:rFonts w:ascii="Times New Roman" w:hAnsi="Times New Roman" w:cs="Times New Roman"/>
          <w:b w:val="0"/>
          <w:color w:val="auto"/>
          <w:sz w:val="28"/>
          <w:szCs w:val="28"/>
        </w:rPr>
        <w:t>иректор</w:t>
      </w:r>
      <w:r w:rsidR="0059452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663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пеціальної школи</w:t>
      </w:r>
      <w:r w:rsidRPr="00D6633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6633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6633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7328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59452B">
        <w:rPr>
          <w:rFonts w:ascii="Times New Roman" w:hAnsi="Times New Roman" w:cs="Times New Roman"/>
          <w:b w:val="0"/>
          <w:color w:val="auto"/>
          <w:sz w:val="28"/>
          <w:szCs w:val="28"/>
        </w:rPr>
        <w:t>Оксана КУШНІРЕНКО</w:t>
      </w:r>
    </w:p>
    <w:p w:rsidR="00F62E82" w:rsidRDefault="00F62E82" w:rsidP="006C2B0C">
      <w:pPr>
        <w:pStyle w:val="3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uk-UA"/>
        </w:rPr>
      </w:pPr>
    </w:p>
    <w:p w:rsidR="0059452B" w:rsidRDefault="0059452B" w:rsidP="0059452B">
      <w:pPr>
        <w:rPr>
          <w:lang w:val="ru-RU" w:eastAsia="uk-UA"/>
        </w:rPr>
      </w:pPr>
    </w:p>
    <w:p w:rsidR="0059452B" w:rsidRPr="0059452B" w:rsidRDefault="0059452B" w:rsidP="0059452B">
      <w:pPr>
        <w:rPr>
          <w:lang w:val="ru-RU" w:eastAsia="uk-UA"/>
        </w:rPr>
      </w:pPr>
    </w:p>
    <w:p w:rsidR="001917E1" w:rsidRPr="00D6633C" w:rsidRDefault="001917E1" w:rsidP="001917E1">
      <w:pPr>
        <w:pStyle w:val="a6"/>
        <w:rPr>
          <w:rFonts w:ascii="Times New Roman" w:hAnsi="Times New Roman" w:cs="Times New Roman"/>
          <w:sz w:val="28"/>
          <w:szCs w:val="28"/>
        </w:rPr>
      </w:pPr>
      <w:r w:rsidRPr="00D6633C"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p w:rsidR="001917E1" w:rsidRPr="00D6633C" w:rsidRDefault="001917E1" w:rsidP="001917E1">
      <w:pPr>
        <w:pStyle w:val="a6"/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269"/>
        <w:gridCol w:w="958"/>
        <w:gridCol w:w="2288"/>
        <w:gridCol w:w="991"/>
        <w:gridCol w:w="2125"/>
        <w:gridCol w:w="1116"/>
      </w:tblGrid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 xml:space="preserve">Бабак В.П.               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 xml:space="preserve">Крючков С.В.               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>Пасічник С.С.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езкровна Д.Д.        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Кузнєцова В.О.            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ітя О.С.                      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ирченко Н.П.         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Кулік І.М.                      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 xml:space="preserve">Прошутя О.В.        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ілик Л.І.                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Кушніренко О.В.         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>Ріпа А.В.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Бірченко К.І.</w:t>
            </w: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ab/>
              <w:t xml:space="preserve">           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>Легка О.В.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Савченко С.І.         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Бондаренко Т.О.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Лепшеєва</w:t>
            </w:r>
            <w:r w:rsidRPr="000804B5">
              <w:rPr>
                <w:rFonts w:ascii="Times New Roman" w:hAnsi="Times New Roman" w:cs="Times New Roman"/>
                <w:color w:val="000000"/>
                <w:lang w:val="en-US" w:eastAsia="uk-UA"/>
              </w:rPr>
              <w:t xml:space="preserve"> </w:t>
            </w: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В.В.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Самойлюк В.П.      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 xml:space="preserve">Будник Н.О.             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Лещенко Л.М.              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>Сітдикова А.С.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Воробйова Н.В.       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 xml:space="preserve">Литвин Г.О.                 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Смірнова Л.О.        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Гладун В.Г.             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 xml:space="preserve">Лутай О.М.                  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>Соколова І.В.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Гридчина В.В.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>Ляшенко С.В.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Ставна С.М.             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Губіна Н.В.              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>Максімкін І.М.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Сусла Т.В.                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Гуманіцька Т.В.    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Мамонова І.Д.             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Токарєва О.              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rPr>
          <w:trHeight w:val="70"/>
        </w:trPr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Дармосюк В.Л.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>Масловський М.Д.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 xml:space="preserve">Усік В.Г.                  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Дмитрієва Н.В.       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Масюк Б.Р.                  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Фелоненко Н.О.     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долбнікова О.А.    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>Міненко А.В.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>Харченко Т.Д.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Калюга М.В.           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>Михайлова І.В.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Хаустова Т.Д.         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>Кайнаш С.М.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Можевітін В.Ю.          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>Чигринова М.О.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Ківшар Р.М.          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Молчанова Л.Ю.         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 xml:space="preserve">Шавріна В.Є.          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Кіндякова Я.К.     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Нестеренко Н.М.        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Шевцова А.Л.         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Кіпоть Л.І.                    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>Олексієнко О.С.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Шереверенко К.В.  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Кот Н.О.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Орлова Н.М.                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Шкурко Л.А.           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Кравцова  О.В.             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>Павлюкова А.В.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>Шлейкова А.Г.</w:t>
            </w: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59452B" w:rsidRPr="000804B5" w:rsidTr="000449D1">
        <w:tc>
          <w:tcPr>
            <w:tcW w:w="2269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</w:rPr>
              <w:t xml:space="preserve">Криворебенко В.М.     </w:t>
            </w:r>
          </w:p>
        </w:tc>
        <w:tc>
          <w:tcPr>
            <w:tcW w:w="95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аніна Г.С.                  </w:t>
            </w:r>
          </w:p>
        </w:tc>
        <w:tc>
          <w:tcPr>
            <w:tcW w:w="991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804B5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shd w:val="clear" w:color="auto" w:fill="auto"/>
          </w:tcPr>
          <w:p w:rsidR="0059452B" w:rsidRPr="000804B5" w:rsidRDefault="0059452B" w:rsidP="000449D1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:rsidR="001917E1" w:rsidRDefault="001917E1" w:rsidP="001917E1">
      <w:pPr>
        <w:pStyle w:val="a6"/>
      </w:pPr>
    </w:p>
    <w:p w:rsidR="001917E1" w:rsidRDefault="001917E1" w:rsidP="001917E1">
      <w:pPr>
        <w:pStyle w:val="a6"/>
        <w:rPr>
          <w:rFonts w:eastAsia="Times New Roman"/>
          <w:lang w:val="ru-RU"/>
        </w:rPr>
      </w:pPr>
    </w:p>
    <w:sectPr w:rsidR="001917E1" w:rsidSect="00732845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87" w:rsidRDefault="000A6F87" w:rsidP="00732845">
      <w:pPr>
        <w:spacing w:after="0" w:line="240" w:lineRule="auto"/>
      </w:pPr>
      <w:r>
        <w:separator/>
      </w:r>
    </w:p>
  </w:endnote>
  <w:endnote w:type="continuationSeparator" w:id="0">
    <w:p w:rsidR="000A6F87" w:rsidRDefault="000A6F87" w:rsidP="0073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87" w:rsidRDefault="000A6F87" w:rsidP="00732845">
      <w:pPr>
        <w:spacing w:after="0" w:line="240" w:lineRule="auto"/>
      </w:pPr>
      <w:r>
        <w:separator/>
      </w:r>
    </w:p>
  </w:footnote>
  <w:footnote w:type="continuationSeparator" w:id="0">
    <w:p w:rsidR="000A6F87" w:rsidRDefault="000A6F87" w:rsidP="0073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78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2845" w:rsidRPr="00732845" w:rsidRDefault="0073284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28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28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28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14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28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2845" w:rsidRDefault="0073284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D4"/>
    <w:rsid w:val="00037CC7"/>
    <w:rsid w:val="00054E5C"/>
    <w:rsid w:val="000A6F87"/>
    <w:rsid w:val="000B70CD"/>
    <w:rsid w:val="00115410"/>
    <w:rsid w:val="00125202"/>
    <w:rsid w:val="001917E1"/>
    <w:rsid w:val="001C07D9"/>
    <w:rsid w:val="00250C98"/>
    <w:rsid w:val="0025742C"/>
    <w:rsid w:val="00273E0A"/>
    <w:rsid w:val="002E13BA"/>
    <w:rsid w:val="002E4AE9"/>
    <w:rsid w:val="002F5131"/>
    <w:rsid w:val="00300482"/>
    <w:rsid w:val="0036498A"/>
    <w:rsid w:val="00374995"/>
    <w:rsid w:val="003D7EA3"/>
    <w:rsid w:val="003F692E"/>
    <w:rsid w:val="004D26CC"/>
    <w:rsid w:val="00533DD4"/>
    <w:rsid w:val="0059452B"/>
    <w:rsid w:val="005963AC"/>
    <w:rsid w:val="005F1618"/>
    <w:rsid w:val="006C2B0C"/>
    <w:rsid w:val="00732845"/>
    <w:rsid w:val="0075249E"/>
    <w:rsid w:val="00767651"/>
    <w:rsid w:val="007904F4"/>
    <w:rsid w:val="007D2AA1"/>
    <w:rsid w:val="00804D31"/>
    <w:rsid w:val="008E2FB8"/>
    <w:rsid w:val="008F219D"/>
    <w:rsid w:val="00920BEE"/>
    <w:rsid w:val="00961478"/>
    <w:rsid w:val="00970698"/>
    <w:rsid w:val="009A0CD8"/>
    <w:rsid w:val="00A310A3"/>
    <w:rsid w:val="00A57A97"/>
    <w:rsid w:val="00B33EA0"/>
    <w:rsid w:val="00B90B09"/>
    <w:rsid w:val="00BC5D4E"/>
    <w:rsid w:val="00C4661B"/>
    <w:rsid w:val="00CD51DF"/>
    <w:rsid w:val="00D572B7"/>
    <w:rsid w:val="00D6633C"/>
    <w:rsid w:val="00D84F15"/>
    <w:rsid w:val="00D86AA5"/>
    <w:rsid w:val="00DB75C6"/>
    <w:rsid w:val="00E22B51"/>
    <w:rsid w:val="00E52CF0"/>
    <w:rsid w:val="00E66FCF"/>
    <w:rsid w:val="00EC77AD"/>
    <w:rsid w:val="00F62E82"/>
    <w:rsid w:val="00F7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E94D"/>
  <w15:docId w15:val="{96077186-A191-48C5-9109-F340D4C4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3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2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F6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F62E82"/>
  </w:style>
  <w:style w:type="paragraph" w:customStyle="1" w:styleId="rvps4">
    <w:name w:val="rvps4"/>
    <w:basedOn w:val="a"/>
    <w:rsid w:val="00F6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62E82"/>
  </w:style>
  <w:style w:type="paragraph" w:customStyle="1" w:styleId="rvps7">
    <w:name w:val="rvps7"/>
    <w:basedOn w:val="a"/>
    <w:rsid w:val="00F6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F62E82"/>
  </w:style>
  <w:style w:type="paragraph" w:customStyle="1" w:styleId="rvps14">
    <w:name w:val="rvps14"/>
    <w:basedOn w:val="a"/>
    <w:rsid w:val="00F6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F6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F6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62E82"/>
    <w:rPr>
      <w:color w:val="0000FF"/>
      <w:u w:val="single"/>
    </w:rPr>
  </w:style>
  <w:style w:type="character" w:customStyle="1" w:styleId="rvts52">
    <w:name w:val="rvts52"/>
    <w:basedOn w:val="a0"/>
    <w:rsid w:val="00F62E82"/>
  </w:style>
  <w:style w:type="character" w:customStyle="1" w:styleId="rvts44">
    <w:name w:val="rvts44"/>
    <w:basedOn w:val="a0"/>
    <w:rsid w:val="00F62E82"/>
  </w:style>
  <w:style w:type="paragraph" w:customStyle="1" w:styleId="rvps15">
    <w:name w:val="rvps15"/>
    <w:basedOn w:val="a"/>
    <w:rsid w:val="00F6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1">
    <w:name w:val="rvps11"/>
    <w:basedOn w:val="a"/>
    <w:rsid w:val="00F6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Subtitle"/>
    <w:basedOn w:val="a"/>
    <w:next w:val="a"/>
    <w:link w:val="a5"/>
    <w:uiPriority w:val="11"/>
    <w:qFormat/>
    <w:rsid w:val="00273E0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5">
    <w:name w:val="Підзаголовок Знак"/>
    <w:basedOn w:val="a0"/>
    <w:link w:val="a4"/>
    <w:uiPriority w:val="11"/>
    <w:rsid w:val="00273E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73E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3E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273E0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C2B0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Body Text"/>
    <w:basedOn w:val="a"/>
    <w:link w:val="a8"/>
    <w:uiPriority w:val="1"/>
    <w:semiHidden/>
    <w:unhideWhenUsed/>
    <w:qFormat/>
    <w:rsid w:val="00CD51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ий текст Знак"/>
    <w:basedOn w:val="a0"/>
    <w:link w:val="a7"/>
    <w:uiPriority w:val="1"/>
    <w:semiHidden/>
    <w:rsid w:val="00CD51D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3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32845"/>
  </w:style>
  <w:style w:type="paragraph" w:styleId="ab">
    <w:name w:val="footer"/>
    <w:basedOn w:val="a"/>
    <w:link w:val="ac"/>
    <w:uiPriority w:val="99"/>
    <w:unhideWhenUsed/>
    <w:rsid w:val="0073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3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2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1583-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80CB-D600-4978-8E40-A5347843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296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umniki-T</dc:creator>
  <cp:keywords/>
  <dc:description/>
  <cp:lastModifiedBy>Rozumniki-T</cp:lastModifiedBy>
  <cp:revision>45</cp:revision>
  <dcterms:created xsi:type="dcterms:W3CDTF">2024-01-10T08:53:00Z</dcterms:created>
  <dcterms:modified xsi:type="dcterms:W3CDTF">2026-03-24T11:30:00Z</dcterms:modified>
</cp:coreProperties>
</file>